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403E5B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16</w:t>
            </w:r>
            <w:r w:rsidR="004975C1">
              <w:rPr>
                <w:rFonts w:ascii="Times New Roman" w:hAnsi="Times New Roman"/>
                <w:sz w:val="28"/>
                <w:szCs w:val="28"/>
                <w:lang w:eastAsia="ar-SA"/>
              </w:rPr>
              <w:t>.02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4975C1">
              <w:rPr>
                <w:rFonts w:ascii="Times New Roman" w:hAnsi="Times New Roman"/>
                <w:sz w:val="28"/>
                <w:szCs w:val="28"/>
                <w:lang w:eastAsia="ar-SA"/>
              </w:rPr>
              <w:t>2026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C1" w:rsidRDefault="004975C1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F97B45" w:rsidRDefault="00F97B45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AB4857" w:rsidRPr="00F97B45" w:rsidTr="0083663F">
        <w:trPr>
          <w:cantSplit/>
          <w:trHeight w:val="981"/>
        </w:trPr>
        <w:tc>
          <w:tcPr>
            <w:tcW w:w="567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AB4857" w:rsidRPr="00F97B45" w:rsidRDefault="00AB4857" w:rsidP="0083663F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B4857" w:rsidRPr="00F97B45" w:rsidTr="0083663F">
        <w:trPr>
          <w:cantSplit/>
          <w:trHeight w:val="310"/>
        </w:trPr>
        <w:tc>
          <w:tcPr>
            <w:tcW w:w="15592" w:type="dxa"/>
            <w:gridSpan w:val="13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32081" w:rsidRPr="00F97B45" w:rsidRDefault="00A32081" w:rsidP="00836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857" w:rsidRPr="00F97B45" w:rsidTr="0083663F">
        <w:trPr>
          <w:trHeight w:val="297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2B5C11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419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02"/>
        </w:trPr>
        <w:tc>
          <w:tcPr>
            <w:tcW w:w="567" w:type="dxa"/>
            <w:vMerge w:val="restart"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80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66738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E7124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387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857" w:rsidRPr="00F97B45" w:rsidTr="0083663F">
        <w:trPr>
          <w:trHeight w:val="312"/>
        </w:trPr>
        <w:tc>
          <w:tcPr>
            <w:tcW w:w="567" w:type="dxa"/>
            <w:vMerge/>
          </w:tcPr>
          <w:p w:rsidR="00AB4857" w:rsidRPr="00F97B45" w:rsidRDefault="00AB4857" w:rsidP="0083663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857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  <w:p w:rsidR="004975C1" w:rsidRPr="00F97B45" w:rsidRDefault="004975C1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857" w:rsidRPr="00F97B45" w:rsidRDefault="00AB4857" w:rsidP="0083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4857" w:rsidRPr="00F97B45" w:rsidRDefault="00AB4857" w:rsidP="00836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FCD" w:rsidRPr="00F97B45" w:rsidTr="0083663F">
        <w:trPr>
          <w:trHeight w:val="312"/>
        </w:trPr>
        <w:tc>
          <w:tcPr>
            <w:tcW w:w="567" w:type="dxa"/>
          </w:tcPr>
          <w:p w:rsidR="00E13FCD" w:rsidRPr="00F97B45" w:rsidRDefault="00E13FCD" w:rsidP="00E13FC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4975C1" w:rsidRPr="00F97B45" w:rsidRDefault="00E13FCD" w:rsidP="004975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  <w:r w:rsidR="00083DCD">
              <w:rPr>
                <w:rFonts w:ascii="Times New Roman" w:hAnsi="Times New Roman" w:cs="Times New Roman"/>
                <w:sz w:val="18"/>
                <w:szCs w:val="18"/>
              </w:rPr>
              <w:t xml:space="preserve"> для н</w:t>
            </w:r>
            <w:r w:rsidR="005540A4">
              <w:rPr>
                <w:rFonts w:ascii="Times New Roman" w:hAnsi="Times New Roman" w:cs="Times New Roman"/>
                <w:sz w:val="18"/>
                <w:szCs w:val="18"/>
              </w:rPr>
              <w:t>ачинающих</w:t>
            </w:r>
          </w:p>
        </w:tc>
        <w:tc>
          <w:tcPr>
            <w:tcW w:w="992" w:type="dxa"/>
          </w:tcPr>
          <w:p w:rsidR="00E13FCD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3FCD" w:rsidRPr="00F97B45" w:rsidRDefault="00E13FCD" w:rsidP="00E13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FCD" w:rsidRPr="00F97B45" w:rsidRDefault="00E13FCD" w:rsidP="00E13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6E327B">
        <w:trPr>
          <w:trHeight w:val="312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75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13165B" w:rsidRPr="00F97B45" w:rsidTr="0083663F">
        <w:trPr>
          <w:trHeight w:val="35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13165B" w:rsidRPr="00F97B45" w:rsidTr="0083663F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13165B" w:rsidRPr="00D96E1F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13165B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13165B" w:rsidRPr="00D96E1F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83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0541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0541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0541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61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0541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0541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0541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61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61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61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13165B" w:rsidRPr="006862B8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13165B" w:rsidRPr="006862B8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13165B" w:rsidRPr="006862B8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91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13165B" w:rsidRPr="00162E2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AD53C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13165B" w:rsidRPr="00AD53C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AD32DD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AD32DD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7F5BF3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  <w:p w:rsidR="0013165B" w:rsidRPr="00310859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1724B4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5B" w:rsidRPr="006862B8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13165B" w:rsidRPr="007B4C3F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7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15592" w:type="dxa"/>
            <w:gridSpan w:val="13"/>
          </w:tcPr>
          <w:p w:rsidR="0013165B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310859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310859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13165B" w:rsidRPr="00162E2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317DEA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13165B" w:rsidRPr="00E94D44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13165B" w:rsidRPr="0079251D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0"/>
        </w:trPr>
        <w:tc>
          <w:tcPr>
            <w:tcW w:w="15592" w:type="dxa"/>
            <w:gridSpan w:val="13"/>
          </w:tcPr>
          <w:p w:rsidR="0013165B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13165B" w:rsidRPr="0079251D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 w:val="restart"/>
          </w:tcPr>
          <w:p w:rsidR="0013165B" w:rsidRPr="007B592C" w:rsidRDefault="0013165B" w:rsidP="0013165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017F9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7B592C" w:rsidRDefault="0013165B" w:rsidP="0013165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7B592C" w:rsidRDefault="0013165B" w:rsidP="0013165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7B592C" w:rsidRDefault="0013165B" w:rsidP="0013165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7B592C" w:rsidRDefault="0013165B" w:rsidP="0013165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13165B" w:rsidRPr="00F97B45" w:rsidTr="0083663F">
        <w:trPr>
          <w:trHeight w:val="300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13165B" w:rsidRPr="004102E1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13165B" w:rsidRPr="00692B9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0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13165B" w:rsidRPr="00F97B45" w:rsidTr="0083663F">
        <w:trPr>
          <w:trHeight w:val="300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13165B" w:rsidRPr="00F97B45" w:rsidTr="0083663F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13165B" w:rsidRDefault="0013165B" w:rsidP="0013165B">
            <w:pPr>
              <w:rPr>
                <w:rFonts w:ascii="Times New Roman" w:hAnsi="Times New Roman" w:cs="Times New Roman"/>
                <w:b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 для начинающих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8B38EF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354AB0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354AB0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0D1963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354AB0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354AB0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BD5D09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BD5D09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BD5D09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0D1963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13165B" w:rsidRPr="00162E2A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E2A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134" w:type="dxa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8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 б/з</w:t>
            </w:r>
          </w:p>
        </w:tc>
        <w:tc>
          <w:tcPr>
            <w:tcW w:w="1134" w:type="dxa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0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 б/з</w:t>
            </w:r>
          </w:p>
        </w:tc>
        <w:tc>
          <w:tcPr>
            <w:tcW w:w="1134" w:type="dxa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32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1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165B" w:rsidRDefault="0013165B" w:rsidP="0013165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13165B" w:rsidRPr="006668F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13165B" w:rsidRPr="006668F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13165B" w:rsidRPr="006668F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252CE6" w:rsidRDefault="0013165B" w:rsidP="001316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13165B" w:rsidRPr="006668F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13165B" w:rsidRPr="006668F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13165B" w:rsidRPr="006668F2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13165B" w:rsidRPr="00B063E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667387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42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15592" w:type="dxa"/>
            <w:gridSpan w:val="13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84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293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87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3165B" w:rsidRPr="00F97B45" w:rsidTr="0083663F">
        <w:trPr>
          <w:trHeight w:val="387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3165B" w:rsidRPr="00F97B45" w:rsidTr="0083663F">
        <w:trPr>
          <w:trHeight w:val="4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3165B" w:rsidRPr="00F97B45" w:rsidTr="0083663F">
        <w:trPr>
          <w:trHeight w:val="4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3165B" w:rsidRPr="00F97B45" w:rsidTr="0083663F">
        <w:trPr>
          <w:trHeight w:val="316"/>
        </w:trPr>
        <w:tc>
          <w:tcPr>
            <w:tcW w:w="15592" w:type="dxa"/>
            <w:gridSpan w:val="13"/>
          </w:tcPr>
          <w:p w:rsidR="0013165B" w:rsidRPr="00886240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13165B" w:rsidRPr="001E2C84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13165B" w:rsidRPr="001E2C84" w:rsidRDefault="0013165B" w:rsidP="001316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2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BD5D09">
        <w:trPr>
          <w:trHeight w:val="369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1560" w:type="dxa"/>
            <w:vMerge w:val="restart"/>
          </w:tcPr>
          <w:p w:rsidR="0013165B" w:rsidRPr="00B646CE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6CE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BD5D09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1</w:t>
            </w: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15592" w:type="dxa"/>
            <w:gridSpan w:val="13"/>
          </w:tcPr>
          <w:p w:rsidR="0013165B" w:rsidRPr="00886240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6B6C78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69"/>
        </w:trPr>
        <w:tc>
          <w:tcPr>
            <w:tcW w:w="15592" w:type="dxa"/>
            <w:gridSpan w:val="13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13165B" w:rsidRPr="00F97B45" w:rsidTr="0083663F">
        <w:trPr>
          <w:trHeight w:val="369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 w:val="restart"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13165B" w:rsidRPr="00BC351D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13165B" w:rsidRPr="00BC351D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BC351D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BC351D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13165B" w:rsidRPr="00BC351D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BC351D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5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BC351D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13165B" w:rsidRPr="00BC351D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13165B" w:rsidRPr="00BC351D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5B" w:rsidRPr="00F97B45" w:rsidTr="0083663F">
        <w:trPr>
          <w:trHeight w:val="308"/>
        </w:trPr>
        <w:tc>
          <w:tcPr>
            <w:tcW w:w="567" w:type="dxa"/>
            <w:vMerge/>
          </w:tcPr>
          <w:p w:rsidR="0013165B" w:rsidRPr="00F97B45" w:rsidRDefault="0013165B" w:rsidP="0013165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13165B" w:rsidRPr="00F97B45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65B" w:rsidRDefault="0013165B" w:rsidP="0013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65B" w:rsidRPr="00BC351D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65B" w:rsidRPr="008F509E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13165B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1275" w:type="dxa"/>
            <w:vMerge/>
          </w:tcPr>
          <w:p w:rsidR="0013165B" w:rsidRPr="00F97B45" w:rsidRDefault="0013165B" w:rsidP="00131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4857" w:rsidRDefault="00AB4857" w:rsidP="0013486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B52" w:rsidRPr="004975C1" w:rsidRDefault="00FE6D33" w:rsidP="00DD7B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sectPr w:rsidR="00DD7B52" w:rsidRPr="004975C1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09" w:rsidRDefault="00BD5D09" w:rsidP="00040902">
      <w:pPr>
        <w:spacing w:after="0" w:line="240" w:lineRule="auto"/>
      </w:pPr>
      <w:r>
        <w:separator/>
      </w:r>
    </w:p>
  </w:endnote>
  <w:endnote w:type="continuationSeparator" w:id="0">
    <w:p w:rsidR="00BD5D09" w:rsidRDefault="00BD5D09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09" w:rsidRDefault="00BD5D09" w:rsidP="00040902">
      <w:pPr>
        <w:spacing w:after="0" w:line="240" w:lineRule="auto"/>
      </w:pPr>
      <w:r>
        <w:separator/>
      </w:r>
    </w:p>
  </w:footnote>
  <w:footnote w:type="continuationSeparator" w:id="0">
    <w:p w:rsidR="00BD5D09" w:rsidRDefault="00BD5D09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C38E1"/>
    <w:rsid w:val="00BC453A"/>
    <w:rsid w:val="00BD07EB"/>
    <w:rsid w:val="00BD29FA"/>
    <w:rsid w:val="00BD5D09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9EC4-240A-4125-9351-B777E49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9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4</cp:revision>
  <cp:lastPrinted>2026-02-25T08:49:00Z</cp:lastPrinted>
  <dcterms:created xsi:type="dcterms:W3CDTF">2020-08-20T10:28:00Z</dcterms:created>
  <dcterms:modified xsi:type="dcterms:W3CDTF">2026-02-25T08:49:00Z</dcterms:modified>
</cp:coreProperties>
</file>